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4ADA0" w14:textId="77777777" w:rsidR="00FB06FC" w:rsidRDefault="001309CF" w:rsidP="001309CF">
      <w:pPr>
        <w:jc w:val="center"/>
        <w:rPr>
          <w:b/>
          <w:bCs/>
          <w:i/>
          <w:iCs/>
          <w:sz w:val="32"/>
          <w:szCs w:val="32"/>
        </w:rPr>
      </w:pPr>
      <w:r w:rsidRPr="00C9773C">
        <w:rPr>
          <w:b/>
          <w:bCs/>
          <w:i/>
          <w:iCs/>
          <w:sz w:val="32"/>
          <w:szCs w:val="32"/>
        </w:rPr>
        <w:t>Jelentkezés</w:t>
      </w:r>
      <w:r w:rsidR="00FB06FC">
        <w:rPr>
          <w:b/>
          <w:bCs/>
          <w:i/>
          <w:iCs/>
          <w:sz w:val="32"/>
          <w:szCs w:val="32"/>
        </w:rPr>
        <w:t>i lap</w:t>
      </w:r>
    </w:p>
    <w:p w14:paraId="1A2834E7" w14:textId="7FE76759" w:rsidR="004248C4" w:rsidRPr="00C9773C" w:rsidRDefault="001309CF" w:rsidP="001309CF">
      <w:pPr>
        <w:jc w:val="center"/>
        <w:rPr>
          <w:b/>
          <w:bCs/>
          <w:i/>
          <w:iCs/>
          <w:sz w:val="32"/>
          <w:szCs w:val="32"/>
        </w:rPr>
      </w:pPr>
      <w:r w:rsidRPr="00C9773C">
        <w:rPr>
          <w:b/>
          <w:bCs/>
          <w:i/>
          <w:iCs/>
          <w:sz w:val="32"/>
          <w:szCs w:val="32"/>
        </w:rPr>
        <w:t xml:space="preserve"> </w:t>
      </w:r>
      <w:r w:rsidR="00FB06FC">
        <w:rPr>
          <w:b/>
          <w:bCs/>
          <w:i/>
          <w:iCs/>
          <w:sz w:val="32"/>
          <w:szCs w:val="32"/>
        </w:rPr>
        <w:t xml:space="preserve">(BGE PSZK </w:t>
      </w:r>
      <w:r w:rsidRPr="00C9773C">
        <w:rPr>
          <w:b/>
          <w:bCs/>
          <w:i/>
          <w:iCs/>
          <w:sz w:val="32"/>
          <w:szCs w:val="32"/>
        </w:rPr>
        <w:t>Kollégium</w:t>
      </w:r>
      <w:r w:rsidR="00FB06FC">
        <w:rPr>
          <w:b/>
          <w:bCs/>
          <w:i/>
          <w:iCs/>
          <w:sz w:val="32"/>
          <w:szCs w:val="32"/>
        </w:rPr>
        <w:t xml:space="preserve"> KOB</w:t>
      </w:r>
      <w:r w:rsidR="001A7B10">
        <w:rPr>
          <w:b/>
          <w:bCs/>
          <w:i/>
          <w:iCs/>
          <w:sz w:val="32"/>
          <w:szCs w:val="32"/>
        </w:rPr>
        <w:t>-</w:t>
      </w:r>
      <w:r w:rsidRPr="00C9773C">
        <w:rPr>
          <w:b/>
          <w:bCs/>
          <w:i/>
          <w:iCs/>
          <w:sz w:val="32"/>
          <w:szCs w:val="32"/>
        </w:rPr>
        <w:t>tag</w:t>
      </w:r>
      <w:r w:rsidR="00FB06FC">
        <w:rPr>
          <w:b/>
          <w:bCs/>
          <w:i/>
          <w:iCs/>
          <w:sz w:val="32"/>
          <w:szCs w:val="32"/>
        </w:rPr>
        <w:t>)</w:t>
      </w:r>
    </w:p>
    <w:p w14:paraId="2B5FFAF5" w14:textId="3A985F64" w:rsidR="001309CF" w:rsidRDefault="001309CF"/>
    <w:p w14:paraId="25FC1C94" w14:textId="029058DF" w:rsidR="001309CF" w:rsidRDefault="001309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943FA" wp14:editId="0BE9C58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05940" cy="1920240"/>
                <wp:effectExtent l="0" t="0" r="22860" b="228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64AD" w14:textId="5BC5E15F" w:rsidR="001309CF" w:rsidRPr="00C9773C" w:rsidRDefault="001309CF" w:rsidP="00C9773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9773C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KÉP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943F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91pt;margin-top:.55pt;width:142.2pt;height:151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">
                <v:textbox>
                  <w:txbxContent>
                    <w:p w14:paraId="355D64AD" w14:textId="5BC5E15F" w:rsidR="001309CF" w:rsidRPr="00C9773C" w:rsidRDefault="001309CF" w:rsidP="00C9773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9773C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KÉP HELY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E867A2" w14:textId="74C58BA3" w:rsidR="001309CF" w:rsidRPr="00531C8C" w:rsidRDefault="005B5F96" w:rsidP="005B5F96">
      <w:pPr>
        <w:spacing w:after="480"/>
        <w:ind w:firstLine="567"/>
        <w:rPr>
          <w:b/>
          <w:bCs/>
          <w:sz w:val="24"/>
          <w:szCs w:val="24"/>
        </w:rPr>
      </w:pPr>
      <w:r w:rsidRPr="005B5F96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D3775" wp14:editId="067BFB99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142875" cy="142875"/>
                <wp:effectExtent l="0" t="0" r="28575" b="28575"/>
                <wp:wrapNone/>
                <wp:docPr id="7" name="Kör: ür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87AF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Kör: üres 7" o:spid="_x0000_s1026" type="#_x0000_t23" style="position:absolute;margin-left:0;margin-top:1.75pt;width:11.2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1309CF" w:rsidRPr="00531C8C">
        <w:rPr>
          <w:b/>
          <w:bCs/>
          <w:sz w:val="24"/>
          <w:szCs w:val="24"/>
        </w:rPr>
        <w:t>Név:</w:t>
      </w:r>
    </w:p>
    <w:p w14:paraId="618C069F" w14:textId="2332F3F4" w:rsidR="001309CF" w:rsidRPr="00531C8C" w:rsidRDefault="005B5F96" w:rsidP="005B5F96">
      <w:pPr>
        <w:spacing w:after="480"/>
        <w:ind w:firstLine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1D43F" wp14:editId="1D8A4E83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142875" cy="142875"/>
                <wp:effectExtent l="0" t="0" r="28575" b="28575"/>
                <wp:wrapNone/>
                <wp:docPr id="6" name="Kör: ür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A2EFF" id="Kör: üres 6" o:spid="_x0000_s1026" type="#_x0000_t23" style="position:absolute;margin-left:0;margin-top:1.65pt;width:11.25pt;height:11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1309CF" w:rsidRPr="00531C8C">
        <w:rPr>
          <w:b/>
          <w:bCs/>
          <w:sz w:val="24"/>
          <w:szCs w:val="24"/>
        </w:rPr>
        <w:t>Évfolyam:</w:t>
      </w:r>
    </w:p>
    <w:p w14:paraId="36E27F26" w14:textId="42DF41FF" w:rsidR="001309CF" w:rsidRPr="00531C8C" w:rsidRDefault="005B5F96" w:rsidP="005B5F96">
      <w:pPr>
        <w:spacing w:after="480"/>
        <w:ind w:firstLine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C9C5" wp14:editId="5A66F24F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142875" cy="142875"/>
                <wp:effectExtent l="0" t="0" r="28575" b="28575"/>
                <wp:wrapNone/>
                <wp:docPr id="5" name="Kör: ür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28902" id="Kör: üres 5" o:spid="_x0000_s1026" type="#_x0000_t23" style="position:absolute;margin-left:0;margin-top:1.6pt;width:11.25pt;height:1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1309CF" w:rsidRPr="00531C8C">
        <w:rPr>
          <w:b/>
          <w:bCs/>
          <w:sz w:val="24"/>
          <w:szCs w:val="24"/>
        </w:rPr>
        <w:t>Szak:</w:t>
      </w:r>
      <w:r>
        <w:rPr>
          <w:b/>
          <w:bCs/>
          <w:sz w:val="24"/>
          <w:szCs w:val="24"/>
        </w:rPr>
        <w:t xml:space="preserve"> </w:t>
      </w:r>
    </w:p>
    <w:p w14:paraId="4B07CBFC" w14:textId="4A13D817" w:rsidR="001309CF" w:rsidRDefault="001309CF"/>
    <w:p w14:paraId="7284A281" w14:textId="2D786877" w:rsidR="004F6AAF" w:rsidRDefault="004F6AAF" w:rsidP="00FB06FC"/>
    <w:p w14:paraId="28CA1888" w14:textId="7F4C672E" w:rsidR="004F6AAF" w:rsidRPr="004F6AAF" w:rsidRDefault="00C04C38" w:rsidP="004F6AAF">
      <w:pPr>
        <w:tabs>
          <w:tab w:val="left" w:pos="567"/>
        </w:tabs>
        <w:ind w:firstLine="567"/>
        <w:rPr>
          <w:b/>
          <w:bCs/>
          <w:i/>
          <w:i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61A57" wp14:editId="70BCA0E8">
                <wp:simplePos x="0" y="0"/>
                <wp:positionH relativeFrom="margin">
                  <wp:posOffset>66675</wp:posOffset>
                </wp:positionH>
                <wp:positionV relativeFrom="paragraph">
                  <wp:posOffset>5080</wp:posOffset>
                </wp:positionV>
                <wp:extent cx="9525" cy="5229225"/>
                <wp:effectExtent l="19050" t="19050" r="28575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292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7A9B9" id="Egyenes összekötő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25pt,.4pt" to="6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" strokecolor="red" strokeweight="3pt">
                <v:stroke joinstyle="miter"/>
                <w10:wrap anchorx="margin"/>
              </v:line>
            </w:pict>
          </mc:Fallback>
        </mc:AlternateContent>
      </w:r>
      <w:r w:rsidR="00C9773C" w:rsidRPr="004F6AAF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3A5E2C" wp14:editId="044F9CC1">
                <wp:simplePos x="0" y="0"/>
                <wp:positionH relativeFrom="margin">
                  <wp:posOffset>365125</wp:posOffset>
                </wp:positionH>
                <wp:positionV relativeFrom="paragraph">
                  <wp:posOffset>242570</wp:posOffset>
                </wp:positionV>
                <wp:extent cx="5248910" cy="4991735"/>
                <wp:effectExtent l="0" t="0" r="889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499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54BC" w14:textId="57218AE5" w:rsidR="005B5F96" w:rsidRDefault="004F6AAF">
                            <w:r>
                              <w:t>[Pályázó rövid bemutatkozása, jelentkezés indoklása, jövőbeli terve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5E2C" id="_x0000_s1027" type="#_x0000_t202" style="position:absolute;left:0;text-align:left;margin-left:28.75pt;margin-top:19.1pt;width:413.3pt;height:39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" stroked="f">
                <v:textbox>
                  <w:txbxContent>
                    <w:p w14:paraId="070554BC" w14:textId="57218AE5" w:rsidR="005B5F96" w:rsidRDefault="004F6AAF">
                      <w:r>
                        <w:t>[Pályázó rövid bemutatkozása, jelentkezés indoklása, jövőbeli tervek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AAF" w:rsidRPr="004F6AAF">
        <w:rPr>
          <w:b/>
          <w:bCs/>
          <w:i/>
          <w:iCs/>
          <w:sz w:val="24"/>
          <w:szCs w:val="24"/>
        </w:rPr>
        <w:t>Pályázatom:</w:t>
      </w:r>
    </w:p>
    <w:p w14:paraId="6674F3E9" w14:textId="59178B54" w:rsidR="001309CF" w:rsidRDefault="001309CF" w:rsidP="004F6AAF">
      <w:pPr>
        <w:rPr>
          <w:b/>
          <w:bCs/>
          <w:i/>
          <w:iCs/>
          <w:sz w:val="24"/>
          <w:szCs w:val="24"/>
        </w:rPr>
      </w:pPr>
    </w:p>
    <w:p w14:paraId="61BDA78C" w14:textId="53615783" w:rsidR="001309CF" w:rsidRDefault="001309CF"/>
    <w:sectPr w:rsidR="00130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A2"/>
    <w:rsid w:val="001309CF"/>
    <w:rsid w:val="001A7B10"/>
    <w:rsid w:val="004248C4"/>
    <w:rsid w:val="004F6AAF"/>
    <w:rsid w:val="00531C8C"/>
    <w:rsid w:val="005B5F96"/>
    <w:rsid w:val="008208A2"/>
    <w:rsid w:val="00C04C38"/>
    <w:rsid w:val="00C559FD"/>
    <w:rsid w:val="00C9773C"/>
    <w:rsid w:val="00CE6FFB"/>
    <w:rsid w:val="00FB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080C"/>
  <w15:chartTrackingRefBased/>
  <w15:docId w15:val="{48DDBC18-D804-4538-9146-B5B738FA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B5F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0937-6362-437C-8E5C-898B9E3C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Tudlik</dc:creator>
  <cp:keywords/>
  <dc:description/>
  <cp:lastModifiedBy>Bence Tudlik</cp:lastModifiedBy>
  <cp:revision>3</cp:revision>
  <dcterms:created xsi:type="dcterms:W3CDTF">2021-02-18T14:27:00Z</dcterms:created>
  <dcterms:modified xsi:type="dcterms:W3CDTF">2021-02-19T08:15:00Z</dcterms:modified>
</cp:coreProperties>
</file>